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405D8D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05D8D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405D8D" w:rsidRDefault="00405D8D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405D8D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05D8D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05D8D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A54A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682405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10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A54A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3C6D97">
        <w:rPr>
          <w:rFonts w:ascii="Arial Narrow" w:hAnsi="Arial Narrow"/>
        </w:rPr>
        <w:t xml:space="preserve">10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7310EC" w:rsidRDefault="00804589" w:rsidP="00742A58">
      <w:pPr>
        <w:jc w:val="both"/>
        <w:rPr>
          <w:rFonts w:ascii="Arial Narrow" w:hAnsi="Arial Narrow"/>
          <w:spacing w:val="-2"/>
        </w:rPr>
      </w:pPr>
      <w:r w:rsidRPr="007310EC">
        <w:rPr>
          <w:rFonts w:ascii="Arial Narrow" w:hAnsi="Arial Narrow"/>
          <w:spacing w:val="-2"/>
        </w:rPr>
        <w:t>2.1. Полное наименование работодателя:</w:t>
      </w:r>
      <w:r w:rsidR="007310EC" w:rsidRPr="007310EC">
        <w:rPr>
          <w:rFonts w:ascii="Arial Narrow" w:hAnsi="Arial Narrow"/>
          <w:spacing w:val="-2"/>
        </w:rPr>
        <w:t xml:space="preserve"> </w:t>
      </w:r>
      <w:r w:rsidRPr="007310EC">
        <w:rPr>
          <w:rStyle w:val="aa"/>
          <w:rFonts w:ascii="Arial Narrow" w:hAnsi="Arial Narrow"/>
          <w:spacing w:val="-2"/>
        </w:rPr>
        <w:fldChar w:fldCharType="begin"/>
      </w:r>
      <w:r w:rsidRPr="007310EC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7310EC">
        <w:rPr>
          <w:rStyle w:val="aa"/>
          <w:rFonts w:ascii="Arial Narrow" w:hAnsi="Arial Narrow"/>
          <w:spacing w:val="-2"/>
        </w:rPr>
        <w:fldChar w:fldCharType="separate"/>
      </w:r>
      <w:r w:rsidR="00682405" w:rsidRPr="007310EC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7310EC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82405" w:rsidRPr="00682405">
        <w:rPr>
          <w:rStyle w:val="aa"/>
          <w:rFonts w:ascii="Arial Narrow" w:hAnsi="Arial Narrow"/>
        </w:rPr>
        <w:t xml:space="preserve">191025, г. Санкт-Петербург, пр-кт Невский, д. 90/92; 422002, Республика Татарстан (Татарстан), Арский р-н, г. Арск, ул. 65 лет Победы, 30, _30а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82405" w:rsidRPr="00682405">
        <w:rPr>
          <w:rStyle w:val="aa"/>
          <w:rFonts w:ascii="Arial Narrow" w:hAnsi="Arial Narrow"/>
        </w:rPr>
        <w:t xml:space="preserve"> 11387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682405">
        <w:rPr>
          <w:rFonts w:ascii="Arial Narrow" w:hAnsi="Arial Narrow"/>
          <w:u w:val="single"/>
        </w:rPr>
        <w:t xml:space="preserve"> 6 11387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82405" w:rsidRPr="00682405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82405" w:rsidRPr="00682405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682405" w:rsidRPr="00682405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405D8D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405D8D" w:rsidRPr="00F41634" w:rsidTr="00405D8D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405D8D" w:rsidRPr="00F41634" w:rsidRDefault="00405D8D" w:rsidP="00405D8D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5D8D" w:rsidRPr="00F41634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405D8D" w:rsidRPr="00F41634" w:rsidTr="00405D8D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405D8D" w:rsidRDefault="00405D8D" w:rsidP="00405D8D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405D8D" w:rsidRPr="00F41634" w:rsidTr="00405D8D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405D8D" w:rsidRDefault="00405D8D" w:rsidP="00405D8D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5D8D" w:rsidRDefault="00405D8D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7310EC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7310EC" w:rsidRPr="00F41634" w:rsidRDefault="007310E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310EC" w:rsidRPr="00F41634" w:rsidRDefault="007310E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310EC" w:rsidRPr="00F41634" w:rsidRDefault="007310E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310EC" w:rsidRPr="00F41634" w:rsidRDefault="007310E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405D8D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405D8D" w:rsidRPr="00F41634" w:rsidTr="00405D8D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405D8D" w:rsidRPr="00F41634" w:rsidRDefault="00405D8D" w:rsidP="00405D8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405D8D" w:rsidRPr="00F41634" w:rsidRDefault="00405D8D" w:rsidP="00405D8D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405D8D" w:rsidRPr="00F41634" w:rsidTr="00405D8D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8D" w:rsidRDefault="00405D8D" w:rsidP="00405D8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405D8D" w:rsidRDefault="00405D8D" w:rsidP="00405D8D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405D8D" w:rsidRPr="00F41634" w:rsidTr="00405D8D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8D" w:rsidRDefault="00405D8D" w:rsidP="00405D8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405D8D" w:rsidRDefault="00405D8D" w:rsidP="00405D8D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7310EC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7310EC" w:rsidRPr="007310EC" w:rsidRDefault="007310E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7310EC" w:rsidRPr="00F41634" w:rsidRDefault="007310E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7310EC" w:rsidRPr="00F41634" w:rsidRDefault="007310E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7310EC" w:rsidRPr="00F41634" w:rsidRDefault="007310E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7310EC" w:rsidRPr="00F41634" w:rsidRDefault="007310EC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7310EC" w:rsidRPr="007310EC" w:rsidRDefault="007310E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7310EC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310EC" w:rsidRPr="007310EC" w:rsidRDefault="007310E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7310EC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7310EC" w:rsidRP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7310EC" w:rsidRPr="004C7710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04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1</w:t>
            </w:r>
          </w:p>
        </w:tc>
        <w:tc>
          <w:tcPr>
            <w:tcW w:w="778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310EC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7310EC" w:rsidRP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7310EC" w:rsidRPr="004C7710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310EC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7310EC" w:rsidRP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7310EC" w:rsidRPr="004C7710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310EC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7310EC" w:rsidRP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7310EC" w:rsidRPr="004C7710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310EC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7310EC" w:rsidRP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7310EC" w:rsidRPr="004C7710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310EC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7310EC" w:rsidRP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7310EC" w:rsidRPr="00815D15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310EC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7310EC" w:rsidRP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7310EC" w:rsidRPr="00815D15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</w:p>
        </w:tc>
        <w:tc>
          <w:tcPr>
            <w:tcW w:w="778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7310EC" w:rsidRPr="00F41634" w:rsidRDefault="007310EC" w:rsidP="007310E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310EC" w:rsidRDefault="007310EC" w:rsidP="007310E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310EC" w:rsidRPr="007310EC">
        <w:rPr>
          <w:rFonts w:ascii="Arial Narrow" w:hAnsi="Arial Narrow"/>
          <w:bCs/>
          <w:sz w:val="22"/>
          <w:szCs w:val="22"/>
        </w:rPr>
        <w:t>-</w:t>
      </w:r>
      <w:r w:rsidR="007310EC" w:rsidRPr="007310EC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310EC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F004D6">
      <w:pPr>
        <w:spacing w:before="12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405D8D" w:rsidTr="00405D8D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405D8D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405D8D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405D8D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405D8D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405D8D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405D8D" w:rsidTr="00405D8D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405D8D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405D8D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405D8D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405D8D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405D8D" w:rsidRDefault="00405D8D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405D8D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682405">
            <w:rPr>
              <w:rFonts w:ascii="Arial Narrow" w:hAnsi="Arial Narrow"/>
              <w:sz w:val="16"/>
              <w:szCs w:val="16"/>
            </w:rPr>
            <w:t>210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682405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A54A6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A54A6" w:rsidRPr="008A54A6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387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3 + 23.3 + 23.4) / 3 = 23.3;   Ua^2 = [(23.3 - 23.3)^2 + (23.3 - 23.3)^2 + (23.4 - 23.3)^2] / (3*(3-1)) = 0.0011;   Ua = √0.001= 0.03;   Ub1 = 0.2 / √3 = 0.115;     Ub = Ub1 = 0.115     Uc = √[0.033^2 + 0.115^2] = 0.12     U095 = 0.12 * 2 = 0.24 ≈ 0.2_x000d_Температура воздуха (h-0.1 м), °С: _x000d_Xср = (23.1 + 23.1 + 23.1) / 3 = 23.1;   Ua^2 = [(23.1 - 23.1)^2 + (23.1 - 23.1)^2 + (23.1 - 23.1)^2] / (3*(3-1)) = 0;   Ua = √0= 0;   Ub1 = 0.2 / √3 = 0.115;     Ub = Ub1 = 0.115     Uc = √[0^2 + 0.115^2] = 0.12     U095 = 0.12 * 2 = 0.23 ≈ 0.2_x000d_ТНС-индекс (h-1.5 м), °С: _x000d_Xср = (17.3 + 17.3 + 17.4) / 3 = 17.3;   Ua^2 = [(17.3 - 17.3)^2 + (17.3 - 17.3)^2 + (17.4 - 17.3)^2] / (3*(3-1)) = 0.0011;   Ua = √0.001= 0.03;   Ub1 = 0.2 / √3 = 0.115;     Ub = Ub1 = 0.115     Uc = √[0.033^2 + 0.115^2] = 0.12     U095 = 0.12 * 2 = 0.24 ≈ 0.2_x000d_ТНС-индекс (h-0.1 м), °С: _x000d_Xср = (17.1 + 17.1 + 17.2) / 3 = 17.1;   Ua^2 = [(17.1 - 17.1)^2 + (17.1 - 17.1)^2 + (17.2 - 17.1)^2] / (3*(3-1)) = 0.0011;   Ua = √0.001= 0.03;   Ub1 = 0.2 / √3 = 0.115;     Ub = Ub1 = 0.115     Uc = √[0.033^2 + 0.115^2] = 0.12     U095 = 0.12 * 2 = 0.24 ≈ 0.2_x000d_Относительная влажность воздуха, %: _x000d_Xср = (36 + 36 + 35) / 3 = 36;   Ua^2 = [(36 - 36)^2 + (36 - 36)^2 + (35 - 36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47C240D949C84415AE7D7C9BBBB1BD2A"/>
    <w:docVar w:name="fill_date" w:val="18.03.2025"/>
    <w:docVar w:name="form_num" w:val="4"/>
    <w:docVar w:name="hlp" w:val="3"/>
    <w:docVar w:name="izm_date" w:val="10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10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002, Республика Татарстан (Татарстан), Арский р-н, г. Арск, ул. 65 лет Победы, 30, _30а "/>
    <w:docVar w:name="rbtd_adr1" w:val="191025, г. Санкт-Петербург, пр-кт Невский, д. 90/92"/>
    <w:docVar w:name="rbtd_adr2" w:val="422002, Республика Татарстан (Татарстан), Арский р-н, г. Арск, ул. 65 лет Победы, 30, _30а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7834F728E1E743B4A091DBB6EB17F8E4"/>
    <w:docVar w:name="rm_id" w:val="213"/>
    <w:docVar w:name="rm_name" w:val=" Пекарь "/>
    <w:docVar w:name="rm_number" w:val=" 6 11387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0"/>
    <w:docVar w:name="zona_os_skor" w:val="&lt;0.1"/>
    <w:docVar w:name="zona_os_temp" w:val="23.3"/>
    <w:docVar w:name="zona_os_vlag" w:val="36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71E34"/>
    <w:rsid w:val="000D1F5B"/>
    <w:rsid w:val="00110025"/>
    <w:rsid w:val="001429B1"/>
    <w:rsid w:val="001607C8"/>
    <w:rsid w:val="001F4D8D"/>
    <w:rsid w:val="00234932"/>
    <w:rsid w:val="002B3331"/>
    <w:rsid w:val="002E55C6"/>
    <w:rsid w:val="00305B2F"/>
    <w:rsid w:val="0032795F"/>
    <w:rsid w:val="00340B33"/>
    <w:rsid w:val="00367816"/>
    <w:rsid w:val="00380D9D"/>
    <w:rsid w:val="003876C3"/>
    <w:rsid w:val="0039771E"/>
    <w:rsid w:val="003B2B37"/>
    <w:rsid w:val="003C24DB"/>
    <w:rsid w:val="003C6D97"/>
    <w:rsid w:val="00402CAC"/>
    <w:rsid w:val="00405D8D"/>
    <w:rsid w:val="004115EB"/>
    <w:rsid w:val="004157D5"/>
    <w:rsid w:val="00444410"/>
    <w:rsid w:val="00453C0D"/>
    <w:rsid w:val="004A3174"/>
    <w:rsid w:val="004A47AD"/>
    <w:rsid w:val="004C4DB2"/>
    <w:rsid w:val="004C5E2E"/>
    <w:rsid w:val="00527450"/>
    <w:rsid w:val="00530EC3"/>
    <w:rsid w:val="005515C4"/>
    <w:rsid w:val="00563E94"/>
    <w:rsid w:val="005670AF"/>
    <w:rsid w:val="00574BF5"/>
    <w:rsid w:val="00576095"/>
    <w:rsid w:val="00577D7B"/>
    <w:rsid w:val="005A3A36"/>
    <w:rsid w:val="005B466C"/>
    <w:rsid w:val="005B7FE8"/>
    <w:rsid w:val="005C0A9A"/>
    <w:rsid w:val="005D657C"/>
    <w:rsid w:val="00645344"/>
    <w:rsid w:val="00655059"/>
    <w:rsid w:val="00667F02"/>
    <w:rsid w:val="00682405"/>
    <w:rsid w:val="0069125D"/>
    <w:rsid w:val="00692F86"/>
    <w:rsid w:val="0069682B"/>
    <w:rsid w:val="006C28B3"/>
    <w:rsid w:val="007049EB"/>
    <w:rsid w:val="00710271"/>
    <w:rsid w:val="00717C9F"/>
    <w:rsid w:val="00727897"/>
    <w:rsid w:val="007310EC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A54A6"/>
    <w:rsid w:val="008D5CD2"/>
    <w:rsid w:val="008E68DE"/>
    <w:rsid w:val="008F72AA"/>
    <w:rsid w:val="009035A2"/>
    <w:rsid w:val="0090588D"/>
    <w:rsid w:val="0092778A"/>
    <w:rsid w:val="009668A7"/>
    <w:rsid w:val="009815C1"/>
    <w:rsid w:val="00996DEB"/>
    <w:rsid w:val="009C2EF2"/>
    <w:rsid w:val="009D13FA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628D2"/>
    <w:rsid w:val="00B76C99"/>
    <w:rsid w:val="00BA5029"/>
    <w:rsid w:val="00BA72B9"/>
    <w:rsid w:val="00BC2F3C"/>
    <w:rsid w:val="00BE2362"/>
    <w:rsid w:val="00BF0387"/>
    <w:rsid w:val="00BF5134"/>
    <w:rsid w:val="00C02721"/>
    <w:rsid w:val="00C75ADC"/>
    <w:rsid w:val="00CB0F19"/>
    <w:rsid w:val="00CC56B2"/>
    <w:rsid w:val="00CE3307"/>
    <w:rsid w:val="00D04B95"/>
    <w:rsid w:val="00D1572D"/>
    <w:rsid w:val="00D57B4C"/>
    <w:rsid w:val="00D76DF8"/>
    <w:rsid w:val="00D860FE"/>
    <w:rsid w:val="00DB5302"/>
    <w:rsid w:val="00DD6B1F"/>
    <w:rsid w:val="00E124F4"/>
    <w:rsid w:val="00E36337"/>
    <w:rsid w:val="00E45EA7"/>
    <w:rsid w:val="00E53F66"/>
    <w:rsid w:val="00EB72AD"/>
    <w:rsid w:val="00EC37A1"/>
    <w:rsid w:val="00ED373C"/>
    <w:rsid w:val="00EF11E6"/>
    <w:rsid w:val="00EF3DC4"/>
    <w:rsid w:val="00F004D6"/>
    <w:rsid w:val="00F41634"/>
    <w:rsid w:val="00F572C5"/>
    <w:rsid w:val="00F6162C"/>
    <w:rsid w:val="00F76072"/>
    <w:rsid w:val="00F82253"/>
    <w:rsid w:val="00F902CD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8E0A-11D4-40D6-9E35-3EE2E7E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1</TotalTime>
  <Pages>3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9</cp:revision>
  <dcterms:created xsi:type="dcterms:W3CDTF">2025-01-02T05:55:00Z</dcterms:created>
  <dcterms:modified xsi:type="dcterms:W3CDTF">2025-03-17T10:15:00Z</dcterms:modified>
</cp:coreProperties>
</file>